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讲堂学术经典  吕思勉讲中国文化史</w:t>
      </w:r>
    </w:p>
    <w:p>
      <w:r>
        <w:t>作者：&lt;font color=Red&gt;吕&lt;/font&gt;思勉著</w:t>
      </w:r>
    </w:p>
    <w:p>
      <w:r>
        <w:t>出版社：北京:团结出版社,2019.0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大师讲堂学术经典  吕思勉讲中国文化史 评论地址：https://www.jiaokey.com/book/detail/1464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